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0E5B" w:rsidP="00950E5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50E5B" w:rsidRDefault="009C2517" w:rsidP="00950E5B">
      <w:pPr>
        <w:numPr>
          <w:ilvl w:val="1"/>
          <w:numId w:val="21"/>
        </w:numPr>
      </w:pPr>
      <w:r>
        <w:t>x</w:t>
      </w:r>
    </w:p>
    <w:p w:rsidR="00950E5B" w:rsidRDefault="009C2517" w:rsidP="00950E5B">
      <w:pPr>
        <w:numPr>
          <w:ilvl w:val="1"/>
          <w:numId w:val="21"/>
        </w:numPr>
      </w:pPr>
      <w:r>
        <w:t>x</w:t>
      </w:r>
    </w:p>
    <w:p w:rsidR="00950E5B" w:rsidRDefault="009C2517" w:rsidP="00950E5B">
      <w:pPr>
        <w:numPr>
          <w:ilvl w:val="1"/>
          <w:numId w:val="21"/>
        </w:numPr>
      </w:pPr>
      <w:r>
        <w:t>x</w:t>
      </w:r>
    </w:p>
    <w:p w:rsidR="00950E5B" w:rsidRDefault="009C2517" w:rsidP="00950E5B">
      <w:pPr>
        <w:numPr>
          <w:ilvl w:val="3"/>
          <w:numId w:val="21"/>
        </w:numPr>
      </w:pPr>
      <w:r>
        <w:t>x</w:t>
      </w:r>
    </w:p>
    <w:p w:rsidR="00950E5B" w:rsidRDefault="009C2517" w:rsidP="00950E5B">
      <w:pPr>
        <w:numPr>
          <w:ilvl w:val="3"/>
          <w:numId w:val="21"/>
        </w:numPr>
      </w:pPr>
      <w:r>
        <w:t>x</w:t>
      </w:r>
    </w:p>
    <w:p w:rsidR="00950E5B" w:rsidRDefault="009C2517" w:rsidP="00950E5B">
      <w:pPr>
        <w:numPr>
          <w:ilvl w:val="3"/>
          <w:numId w:val="21"/>
        </w:numPr>
      </w:pPr>
      <w:r>
        <w:t>x</w:t>
      </w:r>
    </w:p>
    <w:p w:rsidR="00950E5B" w:rsidRDefault="009C2517" w:rsidP="00950E5B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12"/>
        <w:gridCol w:w="4808"/>
        <w:gridCol w:w="37"/>
      </w:tblGrid>
      <w:tr w:rsidR="00950E5B" w:rsidTr="00950E5B">
        <w:tc>
          <w:tcPr>
            <w:tcW w:w="4641" w:type="dxa"/>
            <w:gridSpan w:val="2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50E5B" w:rsidTr="00950E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50E5B" w:rsidTr="003B7E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950E5B" w:rsidTr="00AD2357">
        <w:tc>
          <w:tcPr>
            <w:tcW w:w="4629" w:type="dxa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50E5B" w:rsidTr="00AD23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50E5B" w:rsidTr="00AD23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9" w:type="dxa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8" w:type="dxa"/>
            <w:gridSpan w:val="2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950E5B" w:rsidTr="00AD23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9" w:type="dxa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8" w:type="dxa"/>
            <w:gridSpan w:val="2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950E5B" w:rsidTr="00AD2357">
        <w:tc>
          <w:tcPr>
            <w:tcW w:w="4637" w:type="dxa"/>
            <w:gridSpan w:val="2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50E5B" w:rsidTr="00AD23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50E5B" w:rsidTr="00AD23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gridSpan w:val="2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50E5B" w:rsidRDefault="00950E5B" w:rsidP="00950E5B">
      <w:pPr>
        <w:numPr>
          <w:ilvl w:val="2"/>
          <w:numId w:val="21"/>
        </w:numPr>
        <w:spacing w:after="0"/>
      </w:pPr>
    </w:p>
    <w:p w:rsidR="00950E5B" w:rsidRDefault="00950E5B" w:rsidP="00950E5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950E5B" w:rsidTr="00950E5B">
        <w:tc>
          <w:tcPr>
            <w:tcW w:w="4752" w:type="dxa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950E5B" w:rsidRDefault="00950E5B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50E5B" w:rsidTr="00502D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50E5B" w:rsidTr="00950E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950E5B" w:rsidRDefault="009C2517" w:rsidP="00950E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50E5B" w:rsidRDefault="00950E5B" w:rsidP="00950E5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AD2357">
        <w:rPr>
          <w:b/>
        </w:rPr>
        <w:t>úplná jednotná cena</w:t>
      </w:r>
      <w:r w:rsidR="00AD2357">
        <w:t xml:space="preserve"> </w:t>
      </w:r>
      <w:r w:rsidR="00AD2357" w:rsidRPr="00AD2357">
        <w:rPr>
          <w:b/>
        </w:rPr>
        <w:t>(typ 1)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2,- za jednu zásilku NP.</w:t>
      </w:r>
    </w:p>
    <w:p w:rsidR="00950E5B" w:rsidRDefault="00950E5B" w:rsidP="00950E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50E5B" w:rsidRDefault="00950E5B" w:rsidP="00950E5B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950E5B" w:rsidRDefault="00950E5B" w:rsidP="00950E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50E5B" w:rsidRDefault="00950E5B" w:rsidP="00950E5B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50E5B" w:rsidRDefault="00950E5B" w:rsidP="00950E5B">
      <w:pPr>
        <w:numPr>
          <w:ilvl w:val="0"/>
          <w:numId w:val="0"/>
        </w:numPr>
        <w:spacing w:before="120" w:after="0" w:line="240" w:lineRule="auto"/>
        <w:jc w:val="both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both"/>
        <w:sectPr w:rsidR="00950E5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both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D2357" w:rsidRDefault="00AD2357" w:rsidP="00950E5B">
      <w:pPr>
        <w:numPr>
          <w:ilvl w:val="0"/>
          <w:numId w:val="0"/>
        </w:numPr>
        <w:spacing w:after="0" w:line="240" w:lineRule="auto"/>
        <w:jc w:val="both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both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D2357">
        <w:t>…………………</w:t>
      </w:r>
      <w:proofErr w:type="gramStart"/>
      <w:r w:rsidR="00AD2357">
        <w:t>…..</w:t>
      </w:r>
      <w:r>
        <w:t xml:space="preserve"> dne</w:t>
      </w:r>
      <w:proofErr w:type="gramEnd"/>
      <w:r>
        <w:t xml:space="preserve"> 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D2357" w:rsidRDefault="00AD2357" w:rsidP="00950E5B">
      <w:pPr>
        <w:numPr>
          <w:ilvl w:val="0"/>
          <w:numId w:val="0"/>
        </w:numPr>
        <w:spacing w:after="0" w:line="240" w:lineRule="auto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</w:p>
    <w:p w:rsidR="00950E5B" w:rsidRDefault="009C2517" w:rsidP="00950E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50E5B" w:rsidRDefault="009C2517" w:rsidP="00950E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0E5B" w:rsidRDefault="00950E5B" w:rsidP="00950E5B">
      <w:pPr>
        <w:numPr>
          <w:ilvl w:val="0"/>
          <w:numId w:val="0"/>
        </w:numPr>
        <w:spacing w:after="0" w:line="240" w:lineRule="auto"/>
        <w:jc w:val="center"/>
      </w:pPr>
    </w:p>
    <w:p w:rsidR="00950E5B" w:rsidRDefault="009C2517" w:rsidP="00950E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50E5B" w:rsidRPr="00950E5B" w:rsidRDefault="009C2517" w:rsidP="00950E5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50E5B" w:rsidRPr="00950E5B" w:rsidSect="00950E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C251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C251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0FC0DB" wp14:editId="3C663E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0E5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84A6AD" wp14:editId="30FB11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50E5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0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C89BF3" wp14:editId="6D13766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D296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5E96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0E5B"/>
    <w:rsid w:val="009677AF"/>
    <w:rsid w:val="00971C5D"/>
    <w:rsid w:val="00986DF1"/>
    <w:rsid w:val="009904AA"/>
    <w:rsid w:val="009906A0"/>
    <w:rsid w:val="0099457F"/>
    <w:rsid w:val="009B4F33"/>
    <w:rsid w:val="009B6AE5"/>
    <w:rsid w:val="009C2517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2357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30DE6-559C-4988-B4A6-E25072F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29T13:12:00Z</cp:lastPrinted>
  <dcterms:created xsi:type="dcterms:W3CDTF">2017-01-02T12:30:00Z</dcterms:created>
  <dcterms:modified xsi:type="dcterms:W3CDTF">2017-01-02T12:31:00Z</dcterms:modified>
</cp:coreProperties>
</file>